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193561" w14:paraId="27C71318" w14:textId="77777777" w:rsidTr="00AC7F6E">
        <w:trPr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6B062B2" w14:textId="77777777" w:rsidR="00193561" w:rsidRPr="00AC7F6E" w:rsidRDefault="00AC7F6E" w:rsidP="00AC7F6E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AK PROTOKOL LİSTESİ</w:t>
            </w:r>
          </w:p>
        </w:tc>
      </w:tr>
      <w:tr w:rsidR="00193561" w14:paraId="7E2327F6" w14:textId="77777777" w:rsidTr="00E00C8C">
        <w:trPr>
          <w:jc w:val="center"/>
        </w:trPr>
        <w:tc>
          <w:tcPr>
            <w:tcW w:w="9062" w:type="dxa"/>
            <w:gridSpan w:val="3"/>
          </w:tcPr>
          <w:p w14:paraId="1B343DB0" w14:textId="77777777" w:rsidR="00193561" w:rsidRDefault="00193561" w:rsidP="00193561">
            <w:pPr>
              <w:jc w:val="both"/>
              <w:rPr>
                <w:color w:val="000000"/>
                <w:sz w:val="20"/>
                <w:szCs w:val="20"/>
                <w:shd w:val="clear" w:color="auto" w:fill="FCFCFC"/>
              </w:rPr>
            </w:pPr>
          </w:p>
          <w:p w14:paraId="3E2F44BB" w14:textId="77777777" w:rsidR="00193561" w:rsidRPr="00193561" w:rsidRDefault="00193561" w:rsidP="001935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</w:pPr>
            <w:r w:rsidRPr="001935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  <w:t>(05 Mayıs 2012 tarih ve 28283 sayılı Resmi Gazetede Yayınlanan Ulusal ve Resmi Bayramlar ile Mahalli Kurtuluş Günleri, Atatürk Günleri ve Tarihi Günlerde Yapılacak Tören ve Kutlamalar Yönetmeliği ekinde yayınlanan EK-1 listeye göre düzenlenmiştir.)</w:t>
            </w:r>
          </w:p>
          <w:p w14:paraId="366C91D3" w14:textId="77777777" w:rsidR="00193561" w:rsidRPr="00193561" w:rsidRDefault="00193561" w:rsidP="00193561">
            <w:pPr>
              <w:jc w:val="both"/>
              <w:rPr>
                <w:sz w:val="20"/>
                <w:szCs w:val="20"/>
              </w:rPr>
            </w:pPr>
          </w:p>
        </w:tc>
      </w:tr>
      <w:tr w:rsidR="00193561" w14:paraId="7830A944" w14:textId="77777777" w:rsidTr="00E00C8C">
        <w:trPr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25C1002E" w14:textId="77777777" w:rsidR="00193561" w:rsidRDefault="00193561"/>
        </w:tc>
      </w:tr>
      <w:tr w:rsidR="00193561" w14:paraId="2F0B61AB" w14:textId="77777777" w:rsidTr="008E764A">
        <w:trPr>
          <w:jc w:val="center"/>
        </w:trPr>
        <w:tc>
          <w:tcPr>
            <w:tcW w:w="2830" w:type="dxa"/>
            <w:shd w:val="clear" w:color="auto" w:fill="BDD6EE" w:themeFill="accent1" w:themeFillTint="66"/>
          </w:tcPr>
          <w:p w14:paraId="7DDA9D9F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 SOYADI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46DDC9C8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İ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4592E296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</w:p>
        </w:tc>
      </w:tr>
      <w:tr w:rsidR="00193561" w14:paraId="2EFF67BC" w14:textId="77777777" w:rsidTr="008E764A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62AEBA68" w14:textId="77777777" w:rsidR="00193561" w:rsidRPr="00BC79EC" w:rsidRDefault="00FC6057" w:rsidP="00193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s ASLANTATAR</w:t>
            </w:r>
          </w:p>
        </w:tc>
        <w:tc>
          <w:tcPr>
            <w:tcW w:w="4678" w:type="dxa"/>
            <w:shd w:val="clear" w:color="auto" w:fill="FFFFFF" w:themeFill="background1"/>
          </w:tcPr>
          <w:p w14:paraId="64320717" w14:textId="77777777" w:rsidR="00193561" w:rsidRPr="00BC79EC" w:rsidRDefault="00193561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makam</w:t>
            </w:r>
          </w:p>
        </w:tc>
        <w:tc>
          <w:tcPr>
            <w:tcW w:w="1554" w:type="dxa"/>
            <w:shd w:val="clear" w:color="auto" w:fill="FFFFFF" w:themeFill="background1"/>
          </w:tcPr>
          <w:p w14:paraId="6E46D8FE" w14:textId="77777777" w:rsidR="00193561" w:rsidRPr="00BC79EC" w:rsidRDefault="00193561" w:rsidP="00193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193561" w14:paraId="5B11C42F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173B5AA9" w14:textId="77777777" w:rsidR="00193561" w:rsidRPr="00193561" w:rsidRDefault="00193561" w:rsidP="00193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3561" w14:paraId="4124CC74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3A02128" w14:textId="77777777" w:rsidR="00193561" w:rsidRPr="008C58C3" w:rsidRDefault="00F957C5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EDİYE BAŞKANLIĞI</w:t>
            </w:r>
          </w:p>
        </w:tc>
      </w:tr>
      <w:tr w:rsidR="00193561" w14:paraId="4FDB9D6C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3BC45E93" w14:textId="77777777" w:rsidR="00193561" w:rsidRDefault="00F957C5" w:rsidP="00193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lent DURU</w:t>
            </w:r>
          </w:p>
        </w:tc>
        <w:tc>
          <w:tcPr>
            <w:tcW w:w="4678" w:type="dxa"/>
            <w:shd w:val="clear" w:color="auto" w:fill="FFFFFF" w:themeFill="background1"/>
          </w:tcPr>
          <w:p w14:paraId="776CFE79" w14:textId="77777777" w:rsidR="00193561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Belediy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2B6B5654" w14:textId="77777777" w:rsidR="00193561" w:rsidRDefault="00F94C75" w:rsidP="00F9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</w:t>
            </w:r>
            <w:r w:rsidR="00F9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193561" w14:paraId="3BC52609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73307F5" w14:textId="77777777" w:rsidR="00193561" w:rsidRPr="008C58C3" w:rsidRDefault="00F957C5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MHURİYET BAŞSAVCILIĞI</w:t>
            </w:r>
          </w:p>
        </w:tc>
      </w:tr>
      <w:tr w:rsidR="00F957C5" w14:paraId="66E65C39" w14:textId="77777777" w:rsidTr="005D2733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1550ED8E" w14:textId="77777777" w:rsidR="00F957C5" w:rsidRDefault="00FC6057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afa GÜNGÖR</w:t>
            </w:r>
          </w:p>
        </w:tc>
        <w:tc>
          <w:tcPr>
            <w:tcW w:w="4678" w:type="dxa"/>
            <w:shd w:val="clear" w:color="auto" w:fill="FFFFFF" w:themeFill="background1"/>
          </w:tcPr>
          <w:p w14:paraId="5CB62299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cı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525A2265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79</w:t>
            </w:r>
          </w:p>
        </w:tc>
      </w:tr>
      <w:tr w:rsidR="00F957C5" w14:paraId="1BF19BC6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2E6CE740" w14:textId="77777777" w:rsidR="00F957C5" w:rsidRDefault="00804137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rullah OMUZOĞLU</w:t>
            </w:r>
          </w:p>
        </w:tc>
        <w:tc>
          <w:tcPr>
            <w:tcW w:w="4678" w:type="dxa"/>
            <w:shd w:val="clear" w:color="auto" w:fill="FFFFFF" w:themeFill="background1"/>
          </w:tcPr>
          <w:p w14:paraId="22F05559" w14:textId="77777777" w:rsidR="00F957C5" w:rsidRDefault="00804137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cı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7906FBAA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255" w14:paraId="3D73E723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1EF1CDE1" w14:textId="77777777" w:rsidR="00844255" w:rsidRPr="008C58C3" w:rsidRDefault="00F957C5" w:rsidP="00844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ÂKİMLER VE SAVCILAR</w:t>
            </w:r>
          </w:p>
        </w:tc>
      </w:tr>
      <w:tr w:rsidR="00F957C5" w14:paraId="39A48FFE" w14:textId="77777777" w:rsidTr="001244B8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2276FE9C" w14:textId="77777777" w:rsidR="00F957C5" w:rsidRDefault="006102D2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a DEMİRC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A1278CB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âkim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41B0E095" w14:textId="77777777" w:rsidR="00F957C5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79</w:t>
            </w:r>
          </w:p>
        </w:tc>
      </w:tr>
      <w:tr w:rsidR="00F957C5" w14:paraId="12C1B535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7934D145" w14:textId="77777777" w:rsidR="00F957C5" w:rsidRDefault="006102D2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ef BOZOK</w:t>
            </w:r>
          </w:p>
        </w:tc>
        <w:tc>
          <w:tcPr>
            <w:tcW w:w="4678" w:type="dxa"/>
            <w:shd w:val="clear" w:color="auto" w:fill="FFFFFF" w:themeFill="background1"/>
          </w:tcPr>
          <w:p w14:paraId="7A4D47A3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âkim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01C236EC" w14:textId="77777777" w:rsidR="00F957C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255" w14:paraId="4B8D2A87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C5171F2" w14:textId="77777777" w:rsidR="00844255" w:rsidRPr="008C58C3" w:rsidRDefault="00F957C5" w:rsidP="00124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JANDARMA KOMUTANLIĞI</w:t>
            </w:r>
          </w:p>
        </w:tc>
      </w:tr>
      <w:tr w:rsidR="00844255" w14:paraId="5785629F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01A5602D" w14:textId="5872CF9A" w:rsidR="00844255" w:rsidRDefault="00D96971" w:rsidP="00844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zb.</w:t>
            </w:r>
            <w:r w:rsidR="00F9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mut GÜRSES</w:t>
            </w:r>
          </w:p>
        </w:tc>
        <w:tc>
          <w:tcPr>
            <w:tcW w:w="4678" w:type="dxa"/>
            <w:shd w:val="clear" w:color="auto" w:fill="FFFFFF" w:themeFill="background1"/>
          </w:tcPr>
          <w:p w14:paraId="40675DBD" w14:textId="77777777" w:rsidR="00844255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Jandarma Komut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883E8C3" w14:textId="77777777" w:rsidR="0084425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28 95</w:t>
            </w:r>
          </w:p>
        </w:tc>
      </w:tr>
      <w:tr w:rsidR="00471202" w14:paraId="38750DE7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325492D" w14:textId="77777777" w:rsidR="00471202" w:rsidRPr="008C58C3" w:rsidRDefault="00F957C5" w:rsidP="00124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EMNİYET AMİRLİĞİ</w:t>
            </w:r>
          </w:p>
        </w:tc>
      </w:tr>
      <w:tr w:rsidR="00F957C5" w14:paraId="4C86B38E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7DA3267D" w14:textId="77777777" w:rsidR="00F957C5" w:rsidRDefault="00FC6057" w:rsidP="00471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n KARA</w:t>
            </w:r>
          </w:p>
        </w:tc>
        <w:tc>
          <w:tcPr>
            <w:tcW w:w="4678" w:type="dxa"/>
            <w:shd w:val="clear" w:color="auto" w:fill="FFFFFF" w:themeFill="background1"/>
          </w:tcPr>
          <w:p w14:paraId="770885DD" w14:textId="77777777" w:rsidR="00F957C5" w:rsidRDefault="00F957C5" w:rsidP="00F9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Emniyet Ami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1D046440" w14:textId="77777777" w:rsidR="00F957C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4 07</w:t>
            </w:r>
          </w:p>
        </w:tc>
      </w:tr>
      <w:tr w:rsidR="00471202" w14:paraId="1DF37C85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66A3334A" w14:textId="77777777" w:rsidR="00471202" w:rsidRPr="008C58C3" w:rsidRDefault="00471202" w:rsidP="00844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NOTERLİĞİ</w:t>
            </w:r>
          </w:p>
        </w:tc>
      </w:tr>
      <w:tr w:rsidR="00471202" w14:paraId="5D1A5359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20FCBD9B" w14:textId="77777777" w:rsidR="00471202" w:rsidRDefault="0064212E" w:rsidP="00471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lay Esen SAKARYA</w:t>
            </w:r>
          </w:p>
        </w:tc>
        <w:tc>
          <w:tcPr>
            <w:tcW w:w="4678" w:type="dxa"/>
            <w:shd w:val="clear" w:color="auto" w:fill="FFFFFF" w:themeFill="background1"/>
          </w:tcPr>
          <w:p w14:paraId="1B029B22" w14:textId="77777777" w:rsidR="00471202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No</w:t>
            </w:r>
            <w:r w:rsidR="0064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</w:t>
            </w:r>
          </w:p>
        </w:tc>
        <w:tc>
          <w:tcPr>
            <w:tcW w:w="1554" w:type="dxa"/>
            <w:shd w:val="clear" w:color="auto" w:fill="FFFFFF" w:themeFill="background1"/>
          </w:tcPr>
          <w:p w14:paraId="4E062731" w14:textId="77777777" w:rsidR="00471202" w:rsidRDefault="00F93688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4 90</w:t>
            </w:r>
          </w:p>
        </w:tc>
      </w:tr>
      <w:tr w:rsidR="00471202" w14:paraId="4E2D1332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5FC6149" w14:textId="77777777" w:rsidR="00471202" w:rsidRPr="008C58C3" w:rsidRDefault="00471202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58C3">
              <w:rPr>
                <w:rStyle w:val="Gl"/>
                <w:rFonts w:ascii="inherit" w:hAnsi="inherit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BDD7EE"/>
              </w:rPr>
              <w:t>İKTİDAR PARTİSİ, ANA MUHALEFET PARTİSİ VE TÜRKİYE BÜYÜK MİLLET MECLİSİNDE GRUBU BULUNAN DİĞER PARTİLERİN (ALFABETİK SIRAYA GÖRE) İLÇE BAŞKANLARI</w:t>
            </w:r>
          </w:p>
        </w:tc>
      </w:tr>
      <w:tr w:rsidR="00471202" w14:paraId="61D2411B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324651A9" w14:textId="77777777" w:rsidR="00471202" w:rsidRDefault="008D3A06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SAY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EB79AD5" w14:textId="77777777" w:rsidR="00471202" w:rsidRDefault="00471202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 Part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4BBC06E" w14:textId="77777777" w:rsidR="00471202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5630299E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A18A078" w14:textId="77777777" w:rsidR="008C58C3" w:rsidRDefault="008C58C3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rif LAÇ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DD0F880" w14:textId="77777777" w:rsidR="008C58C3" w:rsidRDefault="008C58C3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huriyet Halk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4DA4FB1" w14:textId="77777777" w:rsidR="008C58C3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7043CDC9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10B976F5" w14:textId="77777777" w:rsidR="008C58C3" w:rsidRDefault="008C58C3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şkun AYTEK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36153F57" w14:textId="77777777" w:rsidR="008C58C3" w:rsidRDefault="008C58C3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yetçi Hareket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682BB822" w14:textId="77777777" w:rsidR="008C58C3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3A06" w14:paraId="1F5E2D11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43A8543" w14:textId="77777777" w:rsidR="008D3A06" w:rsidRDefault="008D3A06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men BAYINDIR</w:t>
            </w:r>
          </w:p>
        </w:tc>
        <w:tc>
          <w:tcPr>
            <w:tcW w:w="4678" w:type="dxa"/>
            <w:shd w:val="clear" w:color="auto" w:fill="FFFFFF" w:themeFill="background1"/>
          </w:tcPr>
          <w:p w14:paraId="04175541" w14:textId="77777777" w:rsidR="008D3A06" w:rsidRDefault="008D3A06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yük Birlik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0E2E401C" w14:textId="77777777" w:rsidR="008D3A06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0F34" w14:paraId="454A1ED4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AF3B62C" w14:textId="77777777" w:rsidR="00100F34" w:rsidRDefault="00100F34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hismail YILDIZ</w:t>
            </w:r>
          </w:p>
        </w:tc>
        <w:tc>
          <w:tcPr>
            <w:tcW w:w="4678" w:type="dxa"/>
            <w:shd w:val="clear" w:color="auto" w:fill="FFFFFF" w:themeFill="background1"/>
          </w:tcPr>
          <w:p w14:paraId="72A09D62" w14:textId="77777777" w:rsidR="00100F34" w:rsidRDefault="00100F34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yi Part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6C2ABEB" w14:textId="77777777" w:rsidR="00100F34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19264EA4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78D774B" w14:textId="77777777" w:rsidR="008C58C3" w:rsidRPr="008C58C3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YMAKAMLIK YAZI İŞLERİ MÜDÜRLÜĞÜ</w:t>
            </w:r>
          </w:p>
        </w:tc>
      </w:tr>
      <w:tr w:rsidR="008C58C3" w14:paraId="4080598E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6DA3AD9C" w14:textId="77777777" w:rsidR="008C58C3" w:rsidRDefault="001B6AA7" w:rsidP="008C58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in POLAT</w:t>
            </w:r>
          </w:p>
        </w:tc>
        <w:tc>
          <w:tcPr>
            <w:tcW w:w="4678" w:type="dxa"/>
            <w:shd w:val="clear" w:color="auto" w:fill="FFFFFF" w:themeFill="background1"/>
          </w:tcPr>
          <w:p w14:paraId="3B48372D" w14:textId="06FB40AF" w:rsidR="008C58C3" w:rsidRDefault="008C58C3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makamlık Yazı İşleri Müdür</w:t>
            </w:r>
            <w:r w:rsidR="00D9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5C799CC7" w14:textId="77777777" w:rsidR="008C58C3" w:rsidRDefault="008C58C3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30766E" w14:paraId="5642B57E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16F87F92" w14:textId="77777777" w:rsidR="0030766E" w:rsidRP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30766E" w14:paraId="442B868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839781E" w14:textId="77777777" w:rsidR="0030766E" w:rsidRPr="0030766E" w:rsidRDefault="006D280F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afa SOLHAN</w:t>
            </w:r>
          </w:p>
        </w:tc>
        <w:tc>
          <w:tcPr>
            <w:tcW w:w="4678" w:type="dxa"/>
            <w:shd w:val="clear" w:color="auto" w:fill="FFFFFF" w:themeFill="background1"/>
          </w:tcPr>
          <w:p w14:paraId="2FC1EC78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üftü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</w:t>
            </w:r>
          </w:p>
        </w:tc>
        <w:tc>
          <w:tcPr>
            <w:tcW w:w="1554" w:type="dxa"/>
            <w:shd w:val="clear" w:color="auto" w:fill="FFFFFF" w:themeFill="background1"/>
          </w:tcPr>
          <w:p w14:paraId="3D997BB4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3 72</w:t>
            </w:r>
          </w:p>
        </w:tc>
      </w:tr>
      <w:tr w:rsidR="0030766E" w14:paraId="59D5EFF7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4D3BBBC" w14:textId="77777777" w:rsidR="0030766E" w:rsidRP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ÖZEL İDARE MÜDÜRLÜĞÜ</w:t>
            </w:r>
          </w:p>
        </w:tc>
      </w:tr>
      <w:tr w:rsidR="0030766E" w14:paraId="422878D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F63BA4E" w14:textId="77777777" w:rsidR="0030766E" w:rsidRPr="0030766E" w:rsidRDefault="0030766E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up 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2FEF51E6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Özel İdare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0B25BF4C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30766E" w14:paraId="5B7B9E01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5AF91DD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NÜFUS MÜDÜRLÜĞÜ</w:t>
            </w:r>
          </w:p>
        </w:tc>
      </w:tr>
      <w:tr w:rsidR="0030766E" w14:paraId="4E0611C5" w14:textId="77777777" w:rsidTr="00623E36">
        <w:trPr>
          <w:trHeight w:val="16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97A96" w14:textId="77777777" w:rsidR="0030766E" w:rsidRPr="0030766E" w:rsidRDefault="001B6AA7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Zeki GÜNA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08762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üfus Müdür</w:t>
            </w:r>
            <w:r w:rsidR="001B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6B1F7" w14:textId="77777777" w:rsidR="0030766E" w:rsidRPr="00D80B54" w:rsidRDefault="00D80B54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 65</w:t>
            </w:r>
          </w:p>
        </w:tc>
      </w:tr>
      <w:tr w:rsidR="002A0219" w14:paraId="2DFCD9B3" w14:textId="77777777" w:rsidTr="002B331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9E47F84" w14:textId="77777777" w:rsidR="002A0219" w:rsidRDefault="002A0219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OSYAL HİZMET MERKEZİ MÜDÜRLÜĞÜ</w:t>
            </w:r>
          </w:p>
        </w:tc>
      </w:tr>
      <w:tr w:rsidR="00623E36" w14:paraId="1F095D61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8386D56" w14:textId="77777777" w:rsidR="00623E36" w:rsidRDefault="00623E36" w:rsidP="00623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="002A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fa ŞAŞ </w:t>
            </w:r>
          </w:p>
        </w:tc>
        <w:tc>
          <w:tcPr>
            <w:tcW w:w="4678" w:type="dxa"/>
            <w:shd w:val="clear" w:color="auto" w:fill="FFFFFF" w:themeFill="background1"/>
          </w:tcPr>
          <w:p w14:paraId="07C756C2" w14:textId="77777777" w:rsidR="00623E36" w:rsidRDefault="002A0219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H.M.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05581424" w14:textId="77777777" w:rsidR="00623E36" w:rsidRDefault="002A0219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0 88</w:t>
            </w:r>
          </w:p>
        </w:tc>
      </w:tr>
      <w:tr w:rsidR="0030766E" w14:paraId="2E7B9B2A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55023D6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YDV BAŞKANLIĞI</w:t>
            </w:r>
          </w:p>
        </w:tc>
      </w:tr>
      <w:tr w:rsidR="0030766E" w14:paraId="569AB3D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6FC6C9A" w14:textId="77777777" w:rsidR="0030766E" w:rsidRPr="0030766E" w:rsidRDefault="008D3A06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dem Nuri ÇILDIR</w:t>
            </w:r>
          </w:p>
        </w:tc>
        <w:tc>
          <w:tcPr>
            <w:tcW w:w="4678" w:type="dxa"/>
            <w:shd w:val="clear" w:color="auto" w:fill="FFFFFF" w:themeFill="background1"/>
          </w:tcPr>
          <w:p w14:paraId="2CDF41B0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kıf Müdür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0BE7CC71" w14:textId="77777777" w:rsidR="0030766E" w:rsidRPr="00D80B54" w:rsidRDefault="00D80B54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 03</w:t>
            </w:r>
          </w:p>
        </w:tc>
      </w:tr>
      <w:tr w:rsidR="0030766E" w14:paraId="4461A981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07F10536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İLLİ EĞİTİM MÜDÜRLÜĞÜ</w:t>
            </w:r>
          </w:p>
        </w:tc>
      </w:tr>
      <w:tr w:rsidR="0030766E" w14:paraId="2B48FD58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1B09F3D" w14:textId="77777777" w:rsidR="0030766E" w:rsidRPr="0030766E" w:rsidRDefault="003315B4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F94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mi KARAOĞLAN</w:t>
            </w:r>
          </w:p>
        </w:tc>
        <w:tc>
          <w:tcPr>
            <w:tcW w:w="4678" w:type="dxa"/>
            <w:shd w:val="clear" w:color="auto" w:fill="FFFFFF" w:themeFill="background1"/>
          </w:tcPr>
          <w:p w14:paraId="1FD9DE26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ü</w:t>
            </w:r>
          </w:p>
        </w:tc>
        <w:tc>
          <w:tcPr>
            <w:tcW w:w="1554" w:type="dxa"/>
            <w:shd w:val="clear" w:color="auto" w:fill="FFFFFF" w:themeFill="background1"/>
          </w:tcPr>
          <w:p w14:paraId="042C1C5E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5 85</w:t>
            </w:r>
          </w:p>
        </w:tc>
      </w:tr>
      <w:tr w:rsidR="0030766E" w14:paraId="7029223C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A2BDF7A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ALMÜDÜRLÜĞÜ</w:t>
            </w:r>
          </w:p>
        </w:tc>
      </w:tr>
      <w:tr w:rsidR="0030766E" w14:paraId="3D479E8B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5134C9B" w14:textId="51578AEA" w:rsidR="0030766E" w:rsidRPr="0030766E" w:rsidRDefault="00D96971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an YAVUZ</w:t>
            </w:r>
          </w:p>
        </w:tc>
        <w:tc>
          <w:tcPr>
            <w:tcW w:w="4678" w:type="dxa"/>
            <w:shd w:val="clear" w:color="auto" w:fill="FFFFFF" w:themeFill="background1"/>
          </w:tcPr>
          <w:p w14:paraId="006EDD69" w14:textId="77777777" w:rsidR="0030766E" w:rsidRPr="0030766E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Malmüdürü</w:t>
            </w:r>
            <w:r w:rsid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3830A570" w14:textId="77777777" w:rsidR="0030766E" w:rsidRPr="00F93688" w:rsidRDefault="00F93688" w:rsidP="00D80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3 76</w:t>
            </w:r>
          </w:p>
        </w:tc>
      </w:tr>
      <w:tr w:rsidR="00E00C8C" w14:paraId="53D1A702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7F9A0C2A" w14:textId="77777777" w:rsid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GIDA TARIM VE HAYVANCILIK MÜDÜRLÜĞÜ</w:t>
            </w:r>
          </w:p>
        </w:tc>
      </w:tr>
      <w:tr w:rsidR="00E00C8C" w14:paraId="7E25C405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2D00EC64" w14:textId="77777777" w:rsidR="00E00C8C" w:rsidRPr="00E00C8C" w:rsidRDefault="004F4D71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hya TEBER</w:t>
            </w:r>
          </w:p>
        </w:tc>
        <w:tc>
          <w:tcPr>
            <w:tcW w:w="4678" w:type="dxa"/>
            <w:shd w:val="clear" w:color="auto" w:fill="FFFFFF" w:themeFill="background1"/>
          </w:tcPr>
          <w:p w14:paraId="17798B0D" w14:textId="77777777" w:rsidR="00E00C8C" w:rsidRPr="00E00C8C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Gıda Tarım ve Hayvancılık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2CD83995" w14:textId="77777777" w:rsidR="00E00C8C" w:rsidRPr="00F93688" w:rsidRDefault="00F93688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2 72</w:t>
            </w:r>
          </w:p>
        </w:tc>
      </w:tr>
      <w:tr w:rsidR="00AF3B07" w14:paraId="219404D3" w14:textId="77777777" w:rsidTr="00AF3B07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09DDEB2E" w14:textId="77777777" w:rsidR="00AF3B07" w:rsidRPr="00AF3B07" w:rsidRDefault="00AF3B07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AĞLIK GRUP BAŞKANLIĞI</w:t>
            </w:r>
          </w:p>
        </w:tc>
      </w:tr>
      <w:tr w:rsidR="00AF3B07" w14:paraId="46EE8A0B" w14:textId="77777777" w:rsidTr="00AF3B07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4689E692" w14:textId="77777777" w:rsidR="00AF3B07" w:rsidRPr="00FC6057" w:rsidRDefault="00FC6057" w:rsidP="006D28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057">
              <w:rPr>
                <w:rFonts w:ascii="Times New Roman" w:hAnsi="Times New Roman" w:cs="Times New Roman"/>
                <w:color w:val="000000" w:themeColor="text1"/>
              </w:rPr>
              <w:t>Dr. Yusuf YALÇIN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335F59AA" w14:textId="77777777" w:rsidR="00AF3B07" w:rsidRPr="00AF3B07" w:rsidRDefault="001B6AA7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Sağlık Müdür</w:t>
            </w:r>
            <w:r w:rsidR="00FC6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6BFF9470" w14:textId="77777777" w:rsidR="00AF3B07" w:rsidRPr="00AF3B07" w:rsidRDefault="00AF3B07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5 86</w:t>
            </w:r>
          </w:p>
        </w:tc>
      </w:tr>
      <w:tr w:rsidR="00E00C8C" w14:paraId="58D0A7EA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8329D7D" w14:textId="77777777" w:rsidR="00E00C8C" w:rsidRP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DEVLET HASTANES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ŞHEKİMLİĞİ</w:t>
            </w:r>
          </w:p>
        </w:tc>
      </w:tr>
      <w:tr w:rsidR="001B6AA7" w14:paraId="15C00D0F" w14:textId="77777777" w:rsidTr="001B6AA7">
        <w:trPr>
          <w:trHeight w:val="41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69E3D" w14:textId="77777777" w:rsidR="001B6AA7" w:rsidRPr="00E00C8C" w:rsidRDefault="00AF332F" w:rsidP="00037A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17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r w:rsidR="00037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nahan ATICI</w:t>
            </w:r>
          </w:p>
        </w:tc>
        <w:tc>
          <w:tcPr>
            <w:tcW w:w="4678" w:type="dxa"/>
            <w:shd w:val="clear" w:color="auto" w:fill="FFFFFF" w:themeFill="background1"/>
          </w:tcPr>
          <w:p w14:paraId="79B16904" w14:textId="77777777" w:rsidR="001B6AA7" w:rsidRPr="00E00C8C" w:rsidRDefault="001B6AA7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Devlet Hastanesi Başhekim</w:t>
            </w:r>
            <w:r w:rsidR="00601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14:paraId="2616BD02" w14:textId="77777777" w:rsidR="001B6AA7" w:rsidRDefault="001B6AA7" w:rsidP="00E00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5DC79F" w14:textId="77777777" w:rsidR="001B6AA7" w:rsidRPr="00F93688" w:rsidRDefault="001B6AA7" w:rsidP="00F93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5</w:t>
            </w:r>
          </w:p>
        </w:tc>
      </w:tr>
      <w:tr w:rsidR="00F93688" w14:paraId="00D9E62A" w14:textId="77777777" w:rsidTr="008E764A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03C1BA51" w14:textId="77777777" w:rsidR="00F93688" w:rsidRDefault="00F93688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t DİVARCI</w:t>
            </w:r>
          </w:p>
        </w:tc>
        <w:tc>
          <w:tcPr>
            <w:tcW w:w="4678" w:type="dxa"/>
            <w:shd w:val="clear" w:color="auto" w:fill="FFFFFF" w:themeFill="background1"/>
          </w:tcPr>
          <w:p w14:paraId="3A155BF1" w14:textId="77777777" w:rsidR="00F93688" w:rsidRDefault="00F93688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Devlet Hastanesi Müdürü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6074EDF6" w14:textId="77777777" w:rsidR="00F93688" w:rsidRPr="00E00C8C" w:rsidRDefault="00F93688" w:rsidP="00E00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0C8C" w14:paraId="66B25973" w14:textId="77777777" w:rsidTr="00E00C8C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25F8D09" w14:textId="77777777" w:rsidR="00E00C8C" w:rsidRP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TAPU MÜDÜRLÜĞÜ</w:t>
            </w:r>
          </w:p>
        </w:tc>
      </w:tr>
      <w:tr w:rsidR="00E00C8C" w14:paraId="792849B3" w14:textId="77777777" w:rsidTr="008E764A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631E8B82" w14:textId="77777777" w:rsidR="00E00C8C" w:rsidRPr="00E00C8C" w:rsidRDefault="009019E7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hmet Şirin GELİR</w:t>
            </w:r>
          </w:p>
        </w:tc>
        <w:tc>
          <w:tcPr>
            <w:tcW w:w="4678" w:type="dxa"/>
            <w:shd w:val="clear" w:color="auto" w:fill="FFFFFF" w:themeFill="background1"/>
          </w:tcPr>
          <w:p w14:paraId="25DAE84C" w14:textId="77777777" w:rsidR="00E00C8C" w:rsidRPr="00E00C8C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u Müdü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ü</w:t>
            </w:r>
          </w:p>
        </w:tc>
        <w:tc>
          <w:tcPr>
            <w:tcW w:w="1554" w:type="dxa"/>
            <w:shd w:val="clear" w:color="auto" w:fill="FFFFFF" w:themeFill="background1"/>
          </w:tcPr>
          <w:p w14:paraId="5A0E7EEE" w14:textId="77777777" w:rsidR="00E00C8C" w:rsidRPr="00F93688" w:rsidRDefault="00F93688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45</w:t>
            </w:r>
          </w:p>
        </w:tc>
      </w:tr>
      <w:tr w:rsidR="00E00C8C" w14:paraId="33916D5B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19A03EAF" w14:textId="77777777" w:rsidR="00E00C8C" w:rsidRDefault="00B92CC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.H.G.B. BAŞKANLIĞI</w:t>
            </w:r>
          </w:p>
        </w:tc>
      </w:tr>
      <w:tr w:rsidR="00B92CC8" w14:paraId="67C06723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6D1D1539" w14:textId="77777777" w:rsidR="00B92CC8" w:rsidRPr="00B92CC8" w:rsidRDefault="00B92CC8" w:rsidP="00B92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şkun AKBAB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C40B65" w14:textId="77777777" w:rsidR="00B92CC8" w:rsidRPr="00B92CC8" w:rsidRDefault="00B92CC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lik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EF5D384" w14:textId="77777777" w:rsidR="00B92CC8" w:rsidRPr="00B92CC8" w:rsidRDefault="00B92CC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D80B54" w14:paraId="7D6618FA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B41910A" w14:textId="77777777" w:rsidR="00D80B54" w:rsidRPr="00D80B54" w:rsidRDefault="00D80B54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T MÜDÜRLÜĞÜ</w:t>
            </w:r>
          </w:p>
        </w:tc>
      </w:tr>
      <w:tr w:rsidR="00D80B54" w14:paraId="44507C84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50D921AF" w14:textId="77777777" w:rsidR="00D80B54" w:rsidRPr="003E1E95" w:rsidRDefault="003E1E95" w:rsidP="00AC7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lla Emre AKBULUT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4EE21F3" w14:textId="77777777" w:rsidR="00D80B54" w:rsidRPr="00AC7F6E" w:rsidRDefault="00AC7F6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T Müdür V.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E9925EB" w14:textId="77777777" w:rsidR="00D80B54" w:rsidRPr="00F93688" w:rsidRDefault="00F9368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 28</w:t>
            </w:r>
            <w:proofErr w:type="gramEnd"/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</w:t>
            </w:r>
          </w:p>
        </w:tc>
      </w:tr>
      <w:tr w:rsidR="00AC7F6E" w14:paraId="608F3795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EC5AD1E" w14:textId="77777777" w:rsidR="00AC7F6E" w:rsidRPr="00D80B54" w:rsidRDefault="00AC7F6E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SYAL GÜVENLİK İLÇE MÜDÜRÜLÜĞÜ</w:t>
            </w:r>
          </w:p>
        </w:tc>
      </w:tr>
      <w:tr w:rsidR="00AC7F6E" w14:paraId="656373A6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154273E" w14:textId="77777777" w:rsidR="00AC7F6E" w:rsidRPr="00AC7F6E" w:rsidRDefault="00B209E0" w:rsidP="00AC7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7266BD" w14:textId="77777777" w:rsidR="00AC7F6E" w:rsidRPr="00AC7F6E" w:rsidRDefault="00B209E0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DC4C2E" w14:textId="77777777" w:rsidR="00AC7F6E" w:rsidRPr="00AC7F6E" w:rsidRDefault="00AC7F6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5 18</w:t>
            </w:r>
          </w:p>
        </w:tc>
      </w:tr>
      <w:tr w:rsidR="00730B5B" w14:paraId="690E0FB1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335899B9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İRAAT BANKASI MÜDÜRLÜĞÜ</w:t>
            </w:r>
          </w:p>
        </w:tc>
      </w:tr>
      <w:tr w:rsidR="00730B5B" w14:paraId="544E6992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5B7CF010" w14:textId="77777777" w:rsidR="00730B5B" w:rsidRPr="00730B5B" w:rsidRDefault="00817A3F" w:rsidP="00817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m CEYH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126BD4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raat Bankası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4BF91EF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1 90</w:t>
            </w:r>
          </w:p>
        </w:tc>
      </w:tr>
      <w:tr w:rsidR="00730B5B" w14:paraId="0BA2BF39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F34E785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0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DAŞ İŞLETME ŞEFLİĞİ</w:t>
            </w:r>
          </w:p>
        </w:tc>
      </w:tr>
      <w:tr w:rsidR="00730B5B" w14:paraId="7A6ADC80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D8EA261" w14:textId="77777777" w:rsidR="00730B5B" w:rsidRPr="00730B5B" w:rsidRDefault="00817A3F" w:rsidP="00730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rah SÖNMEZ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F857AD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tme Şef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9486C2D" w14:textId="77777777" w:rsidR="00730B5B" w:rsidRPr="00730B5B" w:rsidRDefault="001244B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B1E" w14:paraId="62B48080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709A18C0" w14:textId="77777777" w:rsidR="00996B1E" w:rsidRPr="00730B5B" w:rsidRDefault="00996B1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GENÇLİK SPOR MÜDÜRÜ</w:t>
            </w:r>
          </w:p>
        </w:tc>
      </w:tr>
      <w:tr w:rsidR="00996B1E" w14:paraId="518539B9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41B286FE" w14:textId="77777777" w:rsidR="00996B1E" w:rsidRDefault="00996B1E" w:rsidP="00730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in ARSL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F1859A" w14:textId="77777777" w:rsidR="00996B1E" w:rsidRDefault="00996B1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çlik Spor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49F6226" w14:textId="77777777" w:rsidR="00996B1E" w:rsidRPr="00730B5B" w:rsidRDefault="001244B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64FBC71F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7F0459F3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 GENEL MECLİS ÜYELERİ</w:t>
            </w:r>
          </w:p>
        </w:tc>
      </w:tr>
      <w:tr w:rsidR="006B4571" w14:paraId="38283EF5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2A12D63E" w14:textId="77777777" w:rsidR="006B4571" w:rsidRPr="006B4571" w:rsidRDefault="00817A3F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mer YILDIRI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FB1C42B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enel Meclis Üyes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1BF6F93" w14:textId="77777777" w:rsidR="006B4571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50C43515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B040DB3" w14:textId="77777777" w:rsidR="006B4571" w:rsidRDefault="00817A3F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hit CENGİZ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8E7DEB" w14:textId="77777777" w:rsid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enel Meclis Üyes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6817DCF" w14:textId="77777777" w:rsidR="006B4571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17A3F" w14:paraId="72DA4C81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12353A07" w14:textId="77777777" w:rsidR="00817A3F" w:rsidRDefault="00817A3F" w:rsidP="00817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ÇEÇE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EFFD864" w14:textId="77777777" w:rsidR="00817A3F" w:rsidRDefault="00817A3F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enel Meclis Üyes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81D307F" w14:textId="77777777" w:rsidR="00817A3F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4B364A38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3BB5DEEF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LEKİ KURULUŞLAR</w:t>
            </w:r>
          </w:p>
        </w:tc>
      </w:tr>
      <w:tr w:rsidR="006B4571" w14:paraId="025B15B4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CCA268C" w14:textId="77777777" w:rsidR="006B4571" w:rsidRPr="006B4571" w:rsidRDefault="006B4571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yettin YILDIRI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35D1C0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raat Odası Başkanı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BCAD8F" w14:textId="77777777" w:rsidR="006B4571" w:rsidRPr="00F93688" w:rsidRDefault="00F9368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60</w:t>
            </w:r>
          </w:p>
        </w:tc>
      </w:tr>
      <w:tr w:rsidR="006B4571" w14:paraId="1E9735A9" w14:textId="77777777" w:rsidTr="006B4571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7B5C4A31" w14:textId="77777777" w:rsidR="006B4571" w:rsidRDefault="006B45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MU YARARINA ÇALIŞAN DERNEKLER</w:t>
            </w:r>
          </w:p>
        </w:tc>
      </w:tr>
      <w:tr w:rsidR="00D96971" w14:paraId="775A81A3" w14:textId="77777777" w:rsidTr="006102D2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9F2688A" w14:textId="77777777" w:rsidR="00D96971" w:rsidRPr="006B4571" w:rsidRDefault="00D96971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ol DURU</w:t>
            </w:r>
          </w:p>
        </w:tc>
        <w:tc>
          <w:tcPr>
            <w:tcW w:w="4678" w:type="dxa"/>
            <w:shd w:val="clear" w:color="auto" w:fill="FFFFFF" w:themeFill="background1"/>
          </w:tcPr>
          <w:p w14:paraId="77ED4F1E" w14:textId="77777777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3A14F4C" w14:textId="752718BF" w:rsidR="00D96971" w:rsidRPr="006B45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rı Şehit ve Gazi Aileleri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6E6BF64A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D4735D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971" w14:paraId="35A082FD" w14:textId="77777777" w:rsidTr="006102D2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29F4A61" w14:textId="77777777" w:rsidR="00D96971" w:rsidRDefault="00D96971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C8E9641" w14:textId="77777777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E09B6D6" w14:textId="75B7F067" w:rsid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Kızılay Tutak Temsilciliği Koordinatörü</w:t>
            </w:r>
          </w:p>
          <w:p w14:paraId="13F5691F" w14:textId="61B5FF22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8CE83BB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41DDB43F" w14:textId="77777777" w:rsidTr="004F4D71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662C35A9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met OĞUZK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9138084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Gözü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0C3625EB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59534F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4E039624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7158B7B7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38CD7B8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ım Hayvancılık, Doğa Çevreyi </w:t>
            </w:r>
          </w:p>
          <w:p w14:paraId="7D3CB1F0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ma ve Kültür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C834D62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3C728E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7D0ED6EC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7AA3B3EC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53A648F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kkuşağı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C30BDA8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E8ABAC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2F0EACA7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3D581C16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83A57AC" w14:textId="77777777" w:rsidR="006D4182" w:rsidRDefault="006D4182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dolu Sosyal Yardımlaşma ve </w:t>
            </w:r>
          </w:p>
          <w:p w14:paraId="71425FF6" w14:textId="77777777" w:rsidR="006D4182" w:rsidRDefault="006D4182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A685196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3C22CEEB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1024F3E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0A6EFCA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ğrı Zeytin Dalı Sosyal Yardımlaşma ve </w:t>
            </w:r>
          </w:p>
          <w:p w14:paraId="0F49F24D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22E12640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853A85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75505000" w14:textId="77777777" w:rsidTr="001244B8">
        <w:trPr>
          <w:trHeight w:val="330"/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8D59B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6D752AE" w14:textId="77777777" w:rsidR="006D4182" w:rsidRDefault="006D4182" w:rsidP="006D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Gazeteciler Cemiyeti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D8BBFF7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69" w14:paraId="2985F28B" w14:textId="77777777" w:rsidTr="001244B8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51A1826" w14:textId="77777777" w:rsidR="00F73369" w:rsidRDefault="00F73369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OĞUZKAN</w:t>
            </w:r>
          </w:p>
        </w:tc>
        <w:tc>
          <w:tcPr>
            <w:tcW w:w="4678" w:type="dxa"/>
            <w:shd w:val="clear" w:color="auto" w:fill="FFFFFF" w:themeFill="background1"/>
          </w:tcPr>
          <w:p w14:paraId="751D1EED" w14:textId="77777777" w:rsidR="00F73369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tak Eğitim Sosyal Kültür Dayanışma ve Yardımlaşma Derneği </w:t>
            </w:r>
            <w:r w:rsidR="008E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93861FB" w14:textId="77777777" w:rsidR="00F73369" w:rsidRDefault="00F73369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13CC01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69" w14:paraId="6B65A5CF" w14:textId="77777777" w:rsidTr="001244B8">
        <w:trPr>
          <w:trHeight w:val="330"/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9079" w14:textId="77777777" w:rsidR="00F73369" w:rsidRDefault="00F73369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0D13180" w14:textId="77777777" w:rsidR="008E764A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tak Sosyal Yardımlaşma ve </w:t>
            </w:r>
          </w:p>
          <w:p w14:paraId="7464B02C" w14:textId="77777777" w:rsidR="00F73369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yanışma Derneği </w:t>
            </w:r>
            <w:r w:rsidR="008E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5C77C6C" w14:textId="77777777" w:rsidR="00F73369" w:rsidRDefault="00F73369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FD2AF3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2135D9E2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596E7DE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ENG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949F840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rşı Camii Yaptırma ve </w:t>
            </w:r>
          </w:p>
          <w:p w14:paraId="25C5AFD4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şatma Derneği Başkanı </w:t>
            </w:r>
          </w:p>
        </w:tc>
        <w:tc>
          <w:tcPr>
            <w:tcW w:w="1554" w:type="dxa"/>
            <w:shd w:val="clear" w:color="auto" w:fill="FFFFFF" w:themeFill="background1"/>
          </w:tcPr>
          <w:p w14:paraId="2BF7262B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800468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281BBE91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9F46D3F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yettin YILDIRIM</w:t>
            </w:r>
          </w:p>
        </w:tc>
        <w:tc>
          <w:tcPr>
            <w:tcW w:w="4678" w:type="dxa"/>
            <w:shd w:val="clear" w:color="auto" w:fill="FFFFFF" w:themeFill="background1"/>
          </w:tcPr>
          <w:p w14:paraId="210FE1EE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y ve Mahalle İdareleri Muhtarlar </w:t>
            </w:r>
          </w:p>
          <w:p w14:paraId="795B2B58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399ABE8A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8C7972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622D6D6B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6A8456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Nuri 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5063BD68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Eğitim Kültür ve Muhtaçlara Yardım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D661EFE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BFB270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61E40D4E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3CB9018" w14:textId="77777777" w:rsidR="008E764A" w:rsidRDefault="0035476E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çın KULA</w:t>
            </w:r>
          </w:p>
        </w:tc>
        <w:tc>
          <w:tcPr>
            <w:tcW w:w="4678" w:type="dxa"/>
            <w:shd w:val="clear" w:color="auto" w:fill="FFFFFF" w:themeFill="background1"/>
          </w:tcPr>
          <w:p w14:paraId="3363A39D" w14:textId="77777777" w:rsidR="008E764A" w:rsidRDefault="0035476E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Spor İlçe Spor Kulübü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0888F09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476E" w14:paraId="3676386C" w14:textId="77777777" w:rsidTr="00FC6057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4DF5CA8" w14:textId="77777777" w:rsidR="0035476E" w:rsidRDefault="0035476E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llah KAYABAŞI</w:t>
            </w:r>
          </w:p>
        </w:tc>
        <w:tc>
          <w:tcPr>
            <w:tcW w:w="4678" w:type="dxa"/>
            <w:shd w:val="clear" w:color="auto" w:fill="FFFFFF" w:themeFill="background1"/>
          </w:tcPr>
          <w:p w14:paraId="07F23B0D" w14:textId="77777777" w:rsidR="0035476E" w:rsidRDefault="0035476E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t Mahallesi Camii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2D02707" w14:textId="77777777" w:rsidR="0035476E" w:rsidRDefault="0035476E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6057" w14:paraId="2252FCB2" w14:textId="77777777" w:rsidTr="001244B8">
        <w:trPr>
          <w:trHeight w:val="33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4AE4" w14:textId="77777777" w:rsidR="00FC6057" w:rsidRDefault="00FC6057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llah YOLC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90DDC" w14:textId="77777777" w:rsidR="00FC6057" w:rsidRDefault="00FC6057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Güvenlik Korucuları Yardımlaşma ve Dayanışma Derneği Başkanı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55C4E" w14:textId="77777777" w:rsidR="00FC6057" w:rsidRDefault="00FC6057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4B502C4" w14:textId="77777777" w:rsidR="00844255" w:rsidRDefault="00844255"/>
    <w:sectPr w:rsidR="00844255" w:rsidSect="006D418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58F"/>
    <w:rsid w:val="00000E79"/>
    <w:rsid w:val="00014057"/>
    <w:rsid w:val="0002471C"/>
    <w:rsid w:val="00037A40"/>
    <w:rsid w:val="00096EBF"/>
    <w:rsid w:val="00100F34"/>
    <w:rsid w:val="00117879"/>
    <w:rsid w:val="001244B8"/>
    <w:rsid w:val="00193561"/>
    <w:rsid w:val="001B6AA7"/>
    <w:rsid w:val="001D6886"/>
    <w:rsid w:val="00226A67"/>
    <w:rsid w:val="00246AEB"/>
    <w:rsid w:val="00285A82"/>
    <w:rsid w:val="002A0219"/>
    <w:rsid w:val="002D21D1"/>
    <w:rsid w:val="0030766E"/>
    <w:rsid w:val="003315B4"/>
    <w:rsid w:val="0035476E"/>
    <w:rsid w:val="0037124C"/>
    <w:rsid w:val="003E1E95"/>
    <w:rsid w:val="00471202"/>
    <w:rsid w:val="004D4141"/>
    <w:rsid w:val="004F4D71"/>
    <w:rsid w:val="0052545D"/>
    <w:rsid w:val="006011EC"/>
    <w:rsid w:val="006102D2"/>
    <w:rsid w:val="00623E36"/>
    <w:rsid w:val="0063558F"/>
    <w:rsid w:val="0063714D"/>
    <w:rsid w:val="0064212E"/>
    <w:rsid w:val="006B4571"/>
    <w:rsid w:val="006D280F"/>
    <w:rsid w:val="006D30D5"/>
    <w:rsid w:val="006D4182"/>
    <w:rsid w:val="00730B5B"/>
    <w:rsid w:val="00776EE0"/>
    <w:rsid w:val="00804137"/>
    <w:rsid w:val="00817A3F"/>
    <w:rsid w:val="00844255"/>
    <w:rsid w:val="008C58C3"/>
    <w:rsid w:val="008D3A06"/>
    <w:rsid w:val="008E764A"/>
    <w:rsid w:val="009019E7"/>
    <w:rsid w:val="00996B1E"/>
    <w:rsid w:val="009F032F"/>
    <w:rsid w:val="00A7068C"/>
    <w:rsid w:val="00AC7F6E"/>
    <w:rsid w:val="00AF332F"/>
    <w:rsid w:val="00AF3B07"/>
    <w:rsid w:val="00B209E0"/>
    <w:rsid w:val="00B701EF"/>
    <w:rsid w:val="00B92CC8"/>
    <w:rsid w:val="00BA14A0"/>
    <w:rsid w:val="00BC79EC"/>
    <w:rsid w:val="00BE75FE"/>
    <w:rsid w:val="00C8333F"/>
    <w:rsid w:val="00D12494"/>
    <w:rsid w:val="00D26130"/>
    <w:rsid w:val="00D30446"/>
    <w:rsid w:val="00D40766"/>
    <w:rsid w:val="00D80B54"/>
    <w:rsid w:val="00D96971"/>
    <w:rsid w:val="00DF4A82"/>
    <w:rsid w:val="00E00C8C"/>
    <w:rsid w:val="00E30DCC"/>
    <w:rsid w:val="00E70C06"/>
    <w:rsid w:val="00EF7E97"/>
    <w:rsid w:val="00F73369"/>
    <w:rsid w:val="00F93688"/>
    <w:rsid w:val="00F943EB"/>
    <w:rsid w:val="00F94C75"/>
    <w:rsid w:val="00F957C5"/>
    <w:rsid w:val="00FA3149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741E"/>
  <w15:docId w15:val="{525CF35E-41A4-4FDF-8C16-886BC4EA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A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93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058A-3FFE-4E27-8A78-CD555A8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TAK SOSYALYARDIMLAŞMA</cp:lastModifiedBy>
  <cp:revision>28</cp:revision>
  <dcterms:created xsi:type="dcterms:W3CDTF">2018-03-15T12:55:00Z</dcterms:created>
  <dcterms:modified xsi:type="dcterms:W3CDTF">2022-05-16T05:47:00Z</dcterms:modified>
</cp:coreProperties>
</file>